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43" w:rsidRPr="00AC0FF3" w:rsidRDefault="00FA40BD" w:rsidP="00FA4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443889" w:rsidRPr="00AC0FF3">
        <w:rPr>
          <w:rFonts w:ascii="Times New Roman" w:hAnsi="Times New Roman" w:cs="Times New Roman"/>
          <w:sz w:val="24"/>
          <w:szCs w:val="24"/>
        </w:rPr>
        <w:t>мероприятия «Герои сказок  Андерсена»</w:t>
      </w:r>
    </w:p>
    <w:p w:rsidR="006E6054" w:rsidRPr="00AC0FF3" w:rsidRDefault="006E6054" w:rsidP="006E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является </w:t>
      </w:r>
      <w:proofErr w:type="spellStart"/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е-Лукойе</w:t>
      </w:r>
      <w:proofErr w:type="spellEnd"/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A40BD" w:rsidRPr="00AC0FF3" w:rsidRDefault="006E6054" w:rsidP="006E6054">
      <w:pPr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дорогие друзья! Вы меня узнали? Меня зовут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мы собрались в этом зале, чтобы вспомнить замечательного датского сказочника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а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а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ерсена.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  <w:rPr>
          <w:rStyle w:val="c1"/>
        </w:rPr>
      </w:pPr>
      <w:r w:rsidRPr="00AC0FF3">
        <w:rPr>
          <w:rStyle w:val="c1"/>
        </w:rPr>
        <w:t>                       </w:t>
      </w:r>
    </w:p>
    <w:p w:rsidR="00FA40BD" w:rsidRPr="00AC0FF3" w:rsidRDefault="006E6054" w:rsidP="00FA40BD">
      <w:pPr>
        <w:pStyle w:val="c2"/>
        <w:spacing w:before="0" w:beforeAutospacing="0" w:after="0" w:afterAutospacing="0" w:line="270" w:lineRule="atLeast"/>
        <w:rPr>
          <w:rStyle w:val="c1"/>
        </w:rPr>
      </w:pPr>
      <w:r w:rsidRPr="00AC0FF3">
        <w:rPr>
          <w:rStyle w:val="c1"/>
        </w:rPr>
        <w:t>(</w:t>
      </w:r>
      <w:r w:rsidR="001B316F" w:rsidRPr="00AC0FF3">
        <w:rPr>
          <w:rStyle w:val="c1"/>
        </w:rPr>
        <w:t xml:space="preserve"> на сцене появляется Анд</w:t>
      </w:r>
      <w:r w:rsidRPr="00AC0FF3">
        <w:rPr>
          <w:rStyle w:val="c1"/>
        </w:rPr>
        <w:t>ерсен)</w:t>
      </w:r>
    </w:p>
    <w:p w:rsidR="00FA40BD" w:rsidRPr="00AC0FF3" w:rsidRDefault="006E6054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 xml:space="preserve">               </w:t>
      </w:r>
      <w:r w:rsidR="00FA40BD" w:rsidRPr="00AC0FF3">
        <w:rPr>
          <w:rStyle w:val="c1"/>
        </w:rPr>
        <w:t>Дания – моя родина.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>                В цветущей Дании, где свет увидел я,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>                Берёт мой мир моё начало: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>                На датском языке мать песни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>                                                мне певала,</w:t>
      </w:r>
    </w:p>
    <w:p w:rsidR="00FA40BD" w:rsidRPr="00AC0FF3" w:rsidRDefault="00FA40BD" w:rsidP="00FA40BD">
      <w:pPr>
        <w:pStyle w:val="c2"/>
        <w:spacing w:before="0" w:beforeAutospacing="0" w:after="0" w:afterAutospacing="0" w:line="270" w:lineRule="atLeast"/>
      </w:pPr>
      <w:r w:rsidRPr="00AC0FF3">
        <w:rPr>
          <w:rStyle w:val="c1"/>
        </w:rPr>
        <w:t>                Шептала сказки мне, родимая моя…</w:t>
      </w:r>
    </w:p>
    <w:p w:rsidR="00AC0FF3" w:rsidRPr="00AC0FF3" w:rsidRDefault="006E6054" w:rsidP="00AC0FF3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0FF3">
        <w:rPr>
          <w:rFonts w:ascii="Times New Roman" w:hAnsi="Times New Roman" w:cs="Times New Roman"/>
          <w:sz w:val="24"/>
          <w:szCs w:val="24"/>
        </w:rPr>
        <w:t>В одиночестве, в покое</w:t>
      </w:r>
      <w:r w:rsidR="00AC0FF3"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C0FF3" w:rsidRPr="00AC0FF3" w:rsidRDefault="00AC0FF3" w:rsidP="00AC0FF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0FF3">
        <w:rPr>
          <w:rFonts w:ascii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AC0F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47775"/>
            <wp:effectExtent l="19050" t="0" r="0" b="0"/>
            <wp:docPr id="7" name="Рисунок 6" descr="DSC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Дремлют книжные герои</w:t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На страницах книг своих</w:t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Пробудите к жизни их!</w:t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Что им </w:t>
      </w:r>
      <w:proofErr w:type="gramStart"/>
      <w:r w:rsidRPr="00AC0FF3">
        <w:rPr>
          <w:rFonts w:ascii="Times New Roman" w:hAnsi="Times New Roman" w:cs="Times New Roman"/>
          <w:sz w:val="24"/>
          <w:szCs w:val="24"/>
        </w:rPr>
        <w:t>маяться</w:t>
      </w:r>
      <w:proofErr w:type="gramEnd"/>
      <w:r w:rsidRPr="00AC0FF3">
        <w:rPr>
          <w:rFonts w:ascii="Times New Roman" w:hAnsi="Times New Roman" w:cs="Times New Roman"/>
          <w:sz w:val="24"/>
          <w:szCs w:val="24"/>
        </w:rPr>
        <w:t xml:space="preserve"> от скуки?</w:t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Все герои любят труд!</w:t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Вам, друзья, и книги в руки,</w:t>
      </w:r>
      <w:r w:rsidR="00AC0F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C0F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2368" cy="1419225"/>
            <wp:effectExtent l="19050" t="0" r="0" b="0"/>
            <wp:docPr id="11" name="Рисунок 10" descr="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435" cy="14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4" w:rsidRPr="00AC0FF3" w:rsidRDefault="006E6054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Пусть герои оживут!</w:t>
      </w:r>
    </w:p>
    <w:p w:rsidR="007F1110" w:rsidRPr="00AC0FF3" w:rsidRDefault="007F1110" w:rsidP="001B316F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833F5" w:rsidRPr="00AC0FF3" w:rsidRDefault="007F1110" w:rsidP="002470C4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е-Лукойе</w:t>
      </w:r>
      <w:proofErr w:type="spellEnd"/>
      <w:r w:rsidRP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крывает зонтик)</w:t>
      </w:r>
      <w:r w:rsidR="00AC0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</w:p>
    <w:p w:rsidR="002470C4" w:rsidRPr="00AC0FF3" w:rsidRDefault="002470C4" w:rsidP="001B31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33F5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1</w:t>
      </w:r>
      <w:r w:rsidR="006833F5" w:rsidRPr="00AC0FF3">
        <w:rPr>
          <w:rFonts w:ascii="Times New Roman" w:hAnsi="Times New Roman" w:cs="Times New Roman"/>
          <w:sz w:val="24"/>
          <w:szCs w:val="24"/>
        </w:rPr>
        <w:t xml:space="preserve"> </w:t>
      </w:r>
      <w:r w:rsidR="00122E2E" w:rsidRPr="00AC0FF3">
        <w:rPr>
          <w:rFonts w:ascii="Times New Roman" w:hAnsi="Times New Roman" w:cs="Times New Roman"/>
          <w:sz w:val="24"/>
          <w:szCs w:val="24"/>
        </w:rPr>
        <w:t>. Я С</w:t>
      </w:r>
      <w:r w:rsidR="006833F5" w:rsidRPr="00AC0FF3">
        <w:rPr>
          <w:rFonts w:ascii="Times New Roman" w:hAnsi="Times New Roman" w:cs="Times New Roman"/>
          <w:sz w:val="24"/>
          <w:szCs w:val="24"/>
        </w:rPr>
        <w:t>тойко беды перенес,</w:t>
      </w:r>
    </w:p>
    <w:p w:rsidR="006833F5" w:rsidRPr="00AC0FF3" w:rsidRDefault="00122E2E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Никто не видел  моих </w:t>
      </w:r>
      <w:r w:rsidR="006833F5" w:rsidRPr="00AC0FF3">
        <w:rPr>
          <w:rFonts w:ascii="Times New Roman" w:hAnsi="Times New Roman" w:cs="Times New Roman"/>
          <w:sz w:val="24"/>
          <w:szCs w:val="24"/>
        </w:rPr>
        <w:t xml:space="preserve"> слез.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70C4" w:rsidRPr="00AC0F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0FF3">
        <w:rPr>
          <w:rFonts w:ascii="Times New Roman" w:hAnsi="Times New Roman" w:cs="Times New Roman"/>
          <w:sz w:val="24"/>
          <w:szCs w:val="24"/>
        </w:rPr>
        <w:t>(«Оловянный солдатик»)</w:t>
      </w:r>
    </w:p>
    <w:p w:rsidR="006833F5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2</w:t>
      </w:r>
      <w:r w:rsidR="006833F5" w:rsidRPr="00AC0FF3">
        <w:rPr>
          <w:rFonts w:ascii="Times New Roman" w:hAnsi="Times New Roman" w:cs="Times New Roman"/>
          <w:sz w:val="24"/>
          <w:szCs w:val="24"/>
        </w:rPr>
        <w:t>.На ветвях сидит не птица.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А сидит краса девица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Сладким голосом поет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Над рекою </w:t>
      </w:r>
      <w:proofErr w:type="gramStart"/>
      <w:r w:rsidRPr="00AC0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0FF3">
        <w:rPr>
          <w:rFonts w:ascii="Times New Roman" w:hAnsi="Times New Roman" w:cs="Times New Roman"/>
          <w:sz w:val="24"/>
          <w:szCs w:val="24"/>
        </w:rPr>
        <w:t xml:space="preserve"> чаще: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Околдует, зазовет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lastRenderedPageBreak/>
        <w:t xml:space="preserve">   И на дно утащит.</w:t>
      </w:r>
      <w:r w:rsidR="002470C4" w:rsidRPr="00AC0F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0FF3">
        <w:rPr>
          <w:rFonts w:ascii="Times New Roman" w:hAnsi="Times New Roman" w:cs="Times New Roman"/>
          <w:sz w:val="24"/>
          <w:szCs w:val="24"/>
        </w:rPr>
        <w:t xml:space="preserve"> </w:t>
      </w:r>
      <w:r w:rsidR="002470C4" w:rsidRPr="00AC0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0FF3">
        <w:rPr>
          <w:rFonts w:ascii="Times New Roman" w:hAnsi="Times New Roman" w:cs="Times New Roman"/>
          <w:sz w:val="24"/>
          <w:szCs w:val="24"/>
        </w:rPr>
        <w:t xml:space="preserve"> («Русалочка»)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14E7E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3</w:t>
      </w:r>
      <w:r w:rsidR="00122E2E" w:rsidRPr="00AC0FF3">
        <w:rPr>
          <w:rFonts w:ascii="Times New Roman" w:hAnsi="Times New Roman" w:cs="Times New Roman"/>
          <w:sz w:val="24"/>
          <w:szCs w:val="24"/>
        </w:rPr>
        <w:t>.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t xml:space="preserve"> Предупредить я вас должна: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  <w:t>Я так хрупка, я так нежна,</w:t>
      </w:r>
      <w:r w:rsidR="00AC0FF3" w:rsidRPr="00AC0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  <w:t>Что через тысячу перин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  <w:t>Горошину одну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  <w:t>Я буду чувствовать всю ночь</w:t>
      </w:r>
      <w:proofErr w:type="gramStart"/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="00914E7E" w:rsidRPr="00AC0FF3">
        <w:rPr>
          <w:rFonts w:ascii="Times New Roman" w:hAnsi="Times New Roman" w:cs="Times New Roman"/>
          <w:bCs/>
          <w:sz w:val="24"/>
          <w:szCs w:val="24"/>
        </w:rPr>
        <w:t xml:space="preserve"> так и не засну!</w:t>
      </w:r>
      <w:r w:rsidR="00914E7E" w:rsidRPr="00AC0FF3">
        <w:rPr>
          <w:rFonts w:ascii="Times New Roman" w:hAnsi="Times New Roman" w:cs="Times New Roman"/>
          <w:bCs/>
          <w:sz w:val="24"/>
          <w:szCs w:val="24"/>
        </w:rPr>
        <w:br/>
      </w:r>
      <w:r w:rsidR="00914E7E" w:rsidRPr="00AC0FF3">
        <w:rPr>
          <w:rFonts w:ascii="Times New Roman" w:hAnsi="Times New Roman" w:cs="Times New Roman"/>
          <w:bCs/>
          <w:i/>
          <w:iCs/>
          <w:sz w:val="24"/>
          <w:szCs w:val="24"/>
        </w:rPr>
        <w:t>(Принцесса на горошине.)</w:t>
      </w:r>
    </w:p>
    <w:p w:rsidR="002470C4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</w:t>
      </w:r>
      <w:r w:rsidR="007F1110" w:rsidRPr="00AC0F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5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</w:t>
      </w:r>
      <w:r w:rsidR="006833F5" w:rsidRPr="00AC0FF3">
        <w:rPr>
          <w:rFonts w:ascii="Times New Roman" w:hAnsi="Times New Roman" w:cs="Times New Roman"/>
          <w:sz w:val="24"/>
          <w:szCs w:val="24"/>
        </w:rPr>
        <w:t>.Чуть женой крота не стала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И усатого жука!</w:t>
      </w:r>
    </w:p>
    <w:p w:rsidR="002470C4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Вместе с ласточкой летала</w:t>
      </w:r>
    </w:p>
    <w:p w:rsidR="007F1110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Высоко под облака.   («</w:t>
      </w:r>
      <w:proofErr w:type="spellStart"/>
      <w:r w:rsidRPr="00AC0FF3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AC0FF3">
        <w:rPr>
          <w:rFonts w:ascii="Times New Roman" w:hAnsi="Times New Roman" w:cs="Times New Roman"/>
          <w:sz w:val="24"/>
          <w:szCs w:val="24"/>
        </w:rPr>
        <w:t>»)</w:t>
      </w:r>
      <w:r w:rsidR="007F1110"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110"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1110" w:rsidRPr="00AC0FF3" w:rsidRDefault="007F1110" w:rsidP="007F1110">
      <w:pPr>
        <w:shd w:val="clear" w:color="auto" w:fill="FFFFFF"/>
        <w:spacing w:before="100" w:beforeAutospacing="1"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девочка спит у пруда.</w:t>
      </w:r>
      <w:r w:rsid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забрезжил рассвет.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 речной окружила вода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бки ей шепчут: «Привет!»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шке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е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тяжело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бы украли, кошмар!..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ремя жениться», сказали, пришло.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рдце вдруг вспыхнул пожар!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оря бы ей утопится, но как?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я ослабла, беда…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 был помочь и участливый рак,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медлителен, да!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иключенья ещё впереди: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алер унесёт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са затащит в нору, погоди!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умает свататься крот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тица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у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аль унесёт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 и поселится здесь.</w:t>
      </w:r>
      <w:r w:rsid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AC0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65" cy="1371600"/>
            <wp:effectExtent l="19050" t="0" r="0" b="0"/>
            <wp:docPr id="9" name="Рисунок 8" descr="DSC0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ьф длиннокрылый девчонку спасёт.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е большое, ты есть!</w:t>
      </w:r>
    </w:p>
    <w:p w:rsidR="006833F5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</w:t>
      </w:r>
      <w:r w:rsidR="001B316F" w:rsidRPr="00AC0FF3">
        <w:rPr>
          <w:rFonts w:ascii="Times New Roman" w:hAnsi="Times New Roman" w:cs="Times New Roman"/>
          <w:sz w:val="24"/>
          <w:szCs w:val="24"/>
        </w:rPr>
        <w:t>Оле</w:t>
      </w:r>
      <w:r w:rsidRPr="00AC0FF3">
        <w:rPr>
          <w:rFonts w:ascii="Times New Roman" w:hAnsi="Times New Roman" w:cs="Times New Roman"/>
          <w:sz w:val="24"/>
          <w:szCs w:val="24"/>
        </w:rPr>
        <w:t xml:space="preserve">           5 </w:t>
      </w:r>
      <w:r w:rsidR="006833F5" w:rsidRPr="00AC0FF3">
        <w:rPr>
          <w:rFonts w:ascii="Times New Roman" w:hAnsi="Times New Roman" w:cs="Times New Roman"/>
          <w:sz w:val="24"/>
          <w:szCs w:val="24"/>
        </w:rPr>
        <w:t>.Налетела злая вьюга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Герда потеряла друга: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В царство льда умчался Кай…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Герда, Герда выручай!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Вьюга кружит вправо, влево</w:t>
      </w:r>
    </w:p>
    <w:p w:rsidR="006833F5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Появляется снежная королева</w:t>
      </w:r>
    </w:p>
    <w:p w:rsidR="00914E7E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833F5" w:rsidRPr="00AC0FF3" w:rsidRDefault="006833F5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(«Снежная королева»)</w:t>
      </w:r>
    </w:p>
    <w:p w:rsidR="007F1110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lastRenderedPageBreak/>
        <w:t xml:space="preserve">Снежная королева </w:t>
      </w:r>
    </w:p>
    <w:p w:rsidR="007F1110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Заморожу</w:t>
      </w:r>
      <w:proofErr w:type="gramStart"/>
      <w:r w:rsidRPr="00AC0F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0FF3">
        <w:rPr>
          <w:rFonts w:ascii="Times New Roman" w:hAnsi="Times New Roman" w:cs="Times New Roman"/>
          <w:sz w:val="24"/>
          <w:szCs w:val="24"/>
        </w:rPr>
        <w:t xml:space="preserve"> уничтожу…</w:t>
      </w:r>
    </w:p>
    <w:p w:rsidR="007F1110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C0FF3">
        <w:rPr>
          <w:rFonts w:ascii="Times New Roman" w:hAnsi="Times New Roman" w:cs="Times New Roman"/>
          <w:sz w:val="24"/>
          <w:szCs w:val="24"/>
        </w:rPr>
        <w:t>Доброта</w:t>
      </w:r>
      <w:proofErr w:type="gramStart"/>
      <w:r w:rsidRPr="00AC0FF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AC0FF3">
        <w:rPr>
          <w:rFonts w:ascii="Times New Roman" w:hAnsi="Times New Roman" w:cs="Times New Roman"/>
          <w:sz w:val="24"/>
          <w:szCs w:val="24"/>
        </w:rPr>
        <w:t>юбовь</w:t>
      </w:r>
      <w:proofErr w:type="spellEnd"/>
      <w:r w:rsidRPr="00AC0FF3">
        <w:rPr>
          <w:rFonts w:ascii="Times New Roman" w:hAnsi="Times New Roman" w:cs="Times New Roman"/>
          <w:sz w:val="24"/>
          <w:szCs w:val="24"/>
        </w:rPr>
        <w:t xml:space="preserve"> и дружба, что за скучные слова..?..</w:t>
      </w:r>
    </w:p>
    <w:p w:rsidR="007F1110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Вот вам всем кусочек льда…</w:t>
      </w:r>
    </w:p>
    <w:p w:rsidR="007F1110" w:rsidRPr="00AC0FF3" w:rsidRDefault="007F1110" w:rsidP="001B316F">
      <w:pPr>
        <w:pStyle w:val="a4"/>
        <w:rPr>
          <w:rFonts w:ascii="Times New Roman" w:hAnsi="Times New Roman" w:cs="Times New Roman"/>
          <w:sz w:val="24"/>
          <w:szCs w:val="24"/>
        </w:rPr>
      </w:pPr>
      <w:r w:rsidRPr="00AC0FF3">
        <w:rPr>
          <w:rFonts w:ascii="Times New Roman" w:hAnsi="Times New Roman" w:cs="Times New Roman"/>
          <w:sz w:val="24"/>
          <w:szCs w:val="24"/>
        </w:rPr>
        <w:t>Пусть холод, вьюга и метель в душе поселятся твоей</w:t>
      </w:r>
      <w:r w:rsidR="00F44117" w:rsidRPr="00AC0FF3">
        <w:rPr>
          <w:rFonts w:ascii="Times New Roman" w:hAnsi="Times New Roman" w:cs="Times New Roman"/>
          <w:sz w:val="24"/>
          <w:szCs w:val="24"/>
        </w:rPr>
        <w:t>…</w:t>
      </w:r>
    </w:p>
    <w:p w:rsidR="006E6054" w:rsidRPr="00AC0FF3" w:rsidRDefault="00F44117" w:rsidP="001B316F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Кружась, уходит со сцены)</w:t>
      </w:r>
    </w:p>
    <w:p w:rsidR="001B316F" w:rsidRPr="00AC0FF3" w:rsidRDefault="001B316F" w:rsidP="001B316F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E6054" w:rsidRPr="00AC0FF3" w:rsidRDefault="00F44117" w:rsidP="001B316F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бегают две девочки  с разных сторон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)</w:t>
      </w:r>
      <w:proofErr w:type="gramEnd"/>
    </w:p>
    <w:p w:rsidR="006E6054" w:rsidRPr="00AC0FF3" w:rsidRDefault="00F44117" w:rsidP="001B316F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овременно кричат</w:t>
      </w:r>
    </w:p>
    <w:p w:rsidR="00F44117" w:rsidRPr="00AC0FF3" w:rsidRDefault="00F44117" w:rsidP="001B316F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Ты кто?</w:t>
      </w:r>
    </w:p>
    <w:p w:rsidR="006E6054" w:rsidRPr="00AC0FF3" w:rsidRDefault="00F44117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да</w:t>
      </w:r>
      <w:r w:rsidR="0030534C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еня зовут Герда. Я уже три дня как ушла из дома, чтобы найти Кая</w:t>
      </w:r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А вот зачем он мне </w:t>
      </w:r>
      <w:proofErr w:type="gramStart"/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надобился</w:t>
      </w:r>
      <w:proofErr w:type="gramEnd"/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е знаю..Раз он ушел из дома не предупредив, значит, так надо, и незачем мне его искать.</w:t>
      </w:r>
      <w:r w:rsidR="0030534C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нусь я лучше здесь.</w:t>
      </w:r>
      <w:r w:rsidR="0030534C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дохну денек </w:t>
      </w:r>
      <w:proofErr w:type="gramStart"/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–д</w:t>
      </w:r>
      <w:proofErr w:type="gramEnd"/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гой</w:t>
      </w:r>
      <w:r w:rsidR="0030534C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27809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домой отправлюсь</w:t>
      </w:r>
    </w:p>
    <w:p w:rsidR="006E6054" w:rsidRPr="00AC0FF3" w:rsidRDefault="006E6054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E6054" w:rsidRPr="00AC0FF3" w:rsidRDefault="0030534C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лиза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А меня зовут </w:t>
      </w: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лиза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Я тоже шла искать своих братьев.</w:t>
      </w:r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х злая мачеха превратила в </w:t>
      </w: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бедей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Н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ве плохо быть лебедем? По-моему им просто повезло. Я тоже решила остаться здесь, вместе нам будет веселей</w:t>
      </w:r>
    </w:p>
    <w:p w:rsidR="0030534C" w:rsidRPr="00AC0FF3" w:rsidRDefault="0030534C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танцуя, убегают)</w:t>
      </w:r>
    </w:p>
    <w:p w:rsidR="0030534C" w:rsidRPr="00AC0FF3" w:rsidRDefault="0030534C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салочка: Что  с ними произошло?</w:t>
      </w:r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икогда не поверю. Что Герда и </w:t>
      </w:r>
      <w:proofErr w:type="spellStart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лиза</w:t>
      </w:r>
      <w:proofErr w:type="spellEnd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своей воле отреклись от </w:t>
      </w:r>
      <w:proofErr w:type="spellStart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лизких</w:t>
      </w:r>
      <w:proofErr w:type="gramStart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В</w:t>
      </w:r>
      <w:proofErr w:type="gramEnd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дь</w:t>
      </w:r>
      <w:proofErr w:type="spellEnd"/>
      <w:r w:rsidR="00142245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ни всегда были примером самоотверженности..</w:t>
      </w:r>
    </w:p>
    <w:p w:rsidR="00D12C14" w:rsidRPr="00AC0FF3" w:rsidRDefault="00142245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ик.</w:t>
      </w:r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ечно, не по своей воле, их заколдовала Снежная королева</w:t>
      </w:r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Она </w:t>
      </w:r>
      <w:proofErr w:type="gramStart"/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морозила их </w:t>
      </w:r>
      <w:proofErr w:type="spellStart"/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рдцаИтеперь</w:t>
      </w:r>
      <w:proofErr w:type="spellEnd"/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ни навсегда могут</w:t>
      </w:r>
      <w:proofErr w:type="gramEnd"/>
      <w:r w:rsidR="00D12C1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статься равнодушными. </w:t>
      </w:r>
    </w:p>
    <w:p w:rsidR="00443889" w:rsidRPr="00AC0FF3" w:rsidRDefault="00D12C14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салочка:А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я , кажется знаю кто нам может </w:t>
      </w: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очь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О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чно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сказках со злом борются обыкновенные люди, не наделенные волшебной силой Побеждают их любовь, самоотверженность и горячие сердца</w:t>
      </w:r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сейчас без Оле - </w:t>
      </w:r>
      <w:proofErr w:type="spellStart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укое</w:t>
      </w:r>
      <w:proofErr w:type="spellEnd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м не </w:t>
      </w:r>
      <w:proofErr w:type="spellStart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равится.Бежим</w:t>
      </w:r>
      <w:proofErr w:type="spellEnd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!</w:t>
      </w:r>
    </w:p>
    <w:p w:rsidR="00EE4A4F" w:rsidRPr="00AC0FF3" w:rsidRDefault="00EE4A4F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 в царстве </w:t>
      </w: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ле-Лукойе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proofErr w:type="spellStart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айковсий</w:t>
      </w:r>
      <w:proofErr w:type="spellEnd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ладкие грёзы.  </w:t>
      </w:r>
    </w:p>
    <w:p w:rsidR="00EE4A4F" w:rsidRPr="00AC0FF3" w:rsidRDefault="00EE4A4F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ле: А, это вы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?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Я вас жду</w:t>
      </w:r>
    </w:p>
    <w:p w:rsidR="00EE4A4F" w:rsidRPr="00AC0FF3" w:rsidRDefault="00EE4A4F" w:rsidP="00EE4A4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ик Здравствуйте, уважаемый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,</w:t>
      </w:r>
      <w:proofErr w:type="gramEnd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ле </w:t>
      </w:r>
      <w:proofErr w:type="spell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укойе!Раз</w:t>
      </w:r>
      <w:proofErr w:type="spell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 нас ждете , значит знаете о нашей беде. Помогите нам пожалуйста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лько вы можете </w:t>
      </w:r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очь</w:t>
      </w:r>
      <w:proofErr w:type="spellEnd"/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лдованным героям</w:t>
      </w:r>
      <w:r w:rsidR="001B316F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D12C14" w:rsidRPr="00AC0FF3" w:rsidRDefault="00FE0ACA" w:rsidP="006E605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ле Конечно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proofErr w:type="gramEnd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могу вам.</w:t>
      </w:r>
      <w:r w:rsidR="00D81C8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усть героям присн</w:t>
      </w:r>
      <w:r w:rsidR="00D81C8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ятся разноцветные волшебные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ны. Пробудившись, они поймут, что своим существованием они</w:t>
      </w:r>
      <w:r w:rsidR="00D81C84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язаны великому Сказочнику</w:t>
      </w:r>
    </w:p>
    <w:p w:rsidR="002A2872" w:rsidRPr="00AC0FF3" w:rsidRDefault="00FE0ACA" w:rsidP="002A287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На экране памятник Андерсену</w:t>
      </w:r>
      <w:proofErr w:type="gramStart"/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2A2872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proofErr w:type="gramEnd"/>
      <w:r w:rsidR="002A2872"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</w:t>
      </w:r>
      <w:r w:rsidRPr="00AC0F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: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деснейшая из сказок это жизнь...". Жизнь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а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а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ерсена продолжается в его замечательных произведениях.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470C4" w:rsidRPr="00AC0FF3" w:rsidRDefault="002A2872" w:rsidP="00FE0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.Гладкова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.В.Лугового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могли на Марс летать 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и без опаски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детства учимся мечтать 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 старой сказки.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пев: 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снить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 успел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дин учебник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кто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ен,добр</w:t>
      </w:r>
      <w:proofErr w:type="spell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л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 есть волшебник!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0ACA" w:rsidRPr="00AC0FF3" w:rsidRDefault="002A2872" w:rsidP="00FE0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бы не сказать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, вслух, всем вместе,</w:t>
      </w:r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удный час не унывать</w:t>
      </w:r>
      <w:proofErr w:type="gramStart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C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ют песни.</w:t>
      </w:r>
    </w:p>
    <w:sectPr w:rsidR="00FE0ACA" w:rsidRPr="00AC0FF3" w:rsidSect="00EF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0BD"/>
    <w:rsid w:val="00027809"/>
    <w:rsid w:val="00042851"/>
    <w:rsid w:val="000C4CC0"/>
    <w:rsid w:val="00122E2E"/>
    <w:rsid w:val="00142245"/>
    <w:rsid w:val="001B316F"/>
    <w:rsid w:val="002306D0"/>
    <w:rsid w:val="002470C4"/>
    <w:rsid w:val="002A2872"/>
    <w:rsid w:val="0030534C"/>
    <w:rsid w:val="00443889"/>
    <w:rsid w:val="006833F5"/>
    <w:rsid w:val="006E6054"/>
    <w:rsid w:val="007F1110"/>
    <w:rsid w:val="008371B0"/>
    <w:rsid w:val="00914E7E"/>
    <w:rsid w:val="00AC0FF3"/>
    <w:rsid w:val="00D12C14"/>
    <w:rsid w:val="00D81C84"/>
    <w:rsid w:val="00EE4A4F"/>
    <w:rsid w:val="00EF3B43"/>
    <w:rsid w:val="00F44117"/>
    <w:rsid w:val="00FA40BD"/>
    <w:rsid w:val="00FE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43"/>
  </w:style>
  <w:style w:type="paragraph" w:styleId="2">
    <w:name w:val="heading 2"/>
    <w:basedOn w:val="a"/>
    <w:link w:val="20"/>
    <w:uiPriority w:val="9"/>
    <w:qFormat/>
    <w:rsid w:val="002A2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40BD"/>
  </w:style>
  <w:style w:type="paragraph" w:styleId="a3">
    <w:name w:val="Normal (Web)"/>
    <w:basedOn w:val="a"/>
    <w:uiPriority w:val="99"/>
    <w:unhideWhenUsed/>
    <w:rsid w:val="006E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1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28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D41C-B608-40A8-ADF4-7A5F25C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3-13T18:52:00Z</cp:lastPrinted>
  <dcterms:created xsi:type="dcterms:W3CDTF">2013-03-13T16:30:00Z</dcterms:created>
  <dcterms:modified xsi:type="dcterms:W3CDTF">2014-06-19T20:08:00Z</dcterms:modified>
</cp:coreProperties>
</file>